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CA1A32">
      <w:pPr>
        <w:spacing w:after="120" w:line="240" w:lineRule="auto"/>
        <w:ind w:left="992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Pr="00612434" w:rsidRDefault="00177EA6" w:rsidP="00CA1A32">
      <w:pPr>
        <w:spacing w:after="0" w:line="240" w:lineRule="auto"/>
        <w:ind w:left="992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приказом</w:t>
      </w:r>
      <w:r w:rsidR="00F96FD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2645EB">
        <w:rPr>
          <w:rFonts w:ascii="Times New Roman" w:hAnsi="Times New Roman"/>
          <w:color w:val="000000"/>
          <w:sz w:val="26"/>
          <w:szCs w:val="26"/>
          <w:lang w:eastAsia="ru-RU"/>
        </w:rPr>
        <w:t>председателя Астраханского гарнизонного военного суда</w:t>
      </w:r>
    </w:p>
    <w:p w:rsidR="00177EA6" w:rsidRDefault="00177EA6" w:rsidP="00CA1A32">
      <w:pPr>
        <w:spacing w:after="0" w:line="240" w:lineRule="auto"/>
        <w:ind w:left="992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D067E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067EB" w:rsidRPr="00D067EB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22</w:t>
      </w:r>
      <w:r w:rsidR="00D067E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F96FD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2645EB">
        <w:rPr>
          <w:rFonts w:ascii="Times New Roman" w:hAnsi="Times New Roman"/>
          <w:color w:val="000000"/>
          <w:sz w:val="26"/>
          <w:szCs w:val="26"/>
          <w:lang w:eastAsia="ru-RU"/>
        </w:rPr>
        <w:t>янва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6D5E50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D067EB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 xml:space="preserve"> 5 </w:t>
      </w:r>
      <w:r w:rsidR="002645EB">
        <w:rPr>
          <w:rFonts w:ascii="Times New Roman" w:hAnsi="Times New Roman"/>
          <w:color w:val="000000"/>
          <w:sz w:val="26"/>
          <w:szCs w:val="26"/>
          <w:lang w:eastAsia="ru-RU"/>
        </w:rPr>
        <w:t>о/д</w:t>
      </w:r>
    </w:p>
    <w:p w:rsidR="00CA1A32" w:rsidRPr="00CA1A32" w:rsidRDefault="00CA1A32" w:rsidP="00CA1A32">
      <w:pPr>
        <w:spacing w:after="0" w:line="240" w:lineRule="auto"/>
        <w:ind w:left="9923"/>
        <w:jc w:val="both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r w:rsidRPr="00CA1A32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(в редакции приказа от 09.02.2026 </w:t>
      </w:r>
      <w:bookmarkStart w:id="0" w:name="_GoBack"/>
      <w:bookmarkEnd w:id="0"/>
      <w:r w:rsidRPr="00CA1A32">
        <w:rPr>
          <w:rFonts w:ascii="Times New Roman" w:hAnsi="Times New Roman"/>
          <w:i/>
          <w:color w:val="000000"/>
          <w:sz w:val="26"/>
          <w:szCs w:val="26"/>
          <w:lang w:eastAsia="ru-RU"/>
        </w:rPr>
        <w:t>№ 8 о/д)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83B15" w:rsidRPr="00612434" w:rsidRDefault="00183B15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Par40"/>
      <w:bookmarkEnd w:id="1"/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5A6B40" w:rsidRDefault="00431209" w:rsidP="00AC0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</w:t>
      </w:r>
      <w:r w:rsidR="002645EB">
        <w:rPr>
          <w:rFonts w:ascii="Times New Roman" w:hAnsi="Times New Roman"/>
          <w:b/>
          <w:bCs/>
          <w:color w:val="000000"/>
          <w:sz w:val="26"/>
          <w:szCs w:val="26"/>
        </w:rPr>
        <w:t>Астраханского гарнизонного военного суда</w:t>
      </w:r>
    </w:p>
    <w:p w:rsidR="001D2D8A" w:rsidRPr="009B1C17" w:rsidRDefault="00177EA6" w:rsidP="009B1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C09DC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C09DC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20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3722"/>
      </w:tblGrid>
      <w:tr w:rsidR="00A00953" w:rsidRPr="00612434" w:rsidTr="002645EB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2645EB">
        <w:trPr>
          <w:trHeight w:val="286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9B1C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рмативных актов в сфере противодействия коррупции </w:t>
            </w:r>
          </w:p>
          <w:p w:rsidR="00A00953" w:rsidRPr="00612434" w:rsidRDefault="00D6137E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2645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е</w:t>
            </w:r>
          </w:p>
        </w:tc>
      </w:tr>
      <w:tr w:rsidR="006659A9" w:rsidRPr="003A194D" w:rsidTr="002645EB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49"/>
            <w:bookmarkEnd w:id="2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43120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зработка 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а также п</w:t>
            </w:r>
            <w:r w:rsidR="007008A7">
              <w:rPr>
                <w:rFonts w:ascii="Times New Roman" w:hAnsi="Times New Roman"/>
                <w:color w:val="000000"/>
                <w:sz w:val="26"/>
                <w:szCs w:val="26"/>
              </w:rPr>
              <w:t>риведение 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 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C5933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е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изменениями в законодательстве Российской </w:t>
            </w:r>
            <w:r w:rsidR="00217460">
              <w:rPr>
                <w:rFonts w:ascii="Times New Roman" w:hAnsi="Times New Roman"/>
                <w:color w:val="000000"/>
                <w:sz w:val="26"/>
                <w:szCs w:val="26"/>
              </w:rPr>
              <w:t>Федер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645E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C62C41" w:rsidRPr="00A06582" w:rsidRDefault="00C62C4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C62C41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69275B">
              <w:rPr>
                <w:rFonts w:ascii="Times New Roman" w:hAnsi="Times New Roman"/>
                <w:color w:val="000000"/>
                <w:sz w:val="26"/>
                <w:szCs w:val="26"/>
              </w:rPr>
              <w:t>воевременная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работка и </w:t>
            </w:r>
            <w:r w:rsidR="002A5C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>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2645EB" w:rsidRDefault="002645EB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645EB" w:rsidRPr="00A06582" w:rsidRDefault="002645EB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346E3" w:rsidRPr="003A194D" w:rsidTr="002645EB">
        <w:trPr>
          <w:trHeight w:val="70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6622B" w:rsidRDefault="004346E3" w:rsidP="0045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453E1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3" w:name="Par105"/>
            <w:bookmarkEnd w:id="3"/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32245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реализации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2645EB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EB" w:rsidRPr="00E46BE9" w:rsidRDefault="006A34A7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46BE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A5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A" w:rsidRPr="00514D69" w:rsidRDefault="002645E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46BE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645E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A" w:rsidRPr="00514D69" w:rsidRDefault="002645E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46BE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45EB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7A54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2645E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3224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453E1E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21746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32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качестве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члена коллеги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ргана управления этой организации</w:t>
            </w:r>
            <w:proofErr w:type="gramEnd"/>
          </w:p>
        </w:tc>
      </w:tr>
      <w:tr w:rsidR="00F61DA6" w:rsidRPr="00002293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45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453E1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322459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5410EE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  <w:p w:rsidR="00CA1A32" w:rsidRPr="0066384A" w:rsidRDefault="00CA1A32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410EE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5410E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</w:t>
            </w:r>
            <w:proofErr w:type="gramStart"/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5410E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размещал</w:t>
            </w:r>
            <w:r w:rsidR="0032245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proofErr w:type="gramEnd"/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5410EE" w:rsidP="009E1B7E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ношен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аждански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  <w:p w:rsidR="00CA1A32" w:rsidRPr="00954312" w:rsidRDefault="00CA1A32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32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410EE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CA1A32" w:rsidP="00CA1A32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gramStart"/>
            <w:r w:rsidRPr="00CA1A3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 в случае возникновения основания для представления сведений о расходах в соответствии с </w:t>
            </w:r>
            <w:r w:rsidRPr="00CA1A3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Федеральным законом от 3 декабря 2012 г. № 230-ФЗ «О контроле за соответствием расходов лиц, замещающих государственные должности, и иных лиц их</w:t>
            </w:r>
            <w:proofErr w:type="gramEnd"/>
            <w:r w:rsidRPr="00CA1A3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доходам</w:t>
            </w:r>
          </w:p>
          <w:p w:rsidR="00CA1A32" w:rsidRPr="00CA1A32" w:rsidRDefault="00CA1A32" w:rsidP="00CA1A32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  <w:r w:rsidRPr="00CA1A32"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  <w:t>(в редакции приказа от 09.02.2026 № 8о/д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5410EE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32" w:rsidRPr="00CA1A32" w:rsidRDefault="00CA1A32" w:rsidP="002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gramStart"/>
            <w:r w:rsidRPr="00CA1A3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признаков нарушения норм законодательства Российской Федерации о противодействии коррупции в части, касающейся выявления случаев </w:t>
            </w:r>
            <w:r w:rsidRPr="00CA1A3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непредставления сведений о доходах, расходах, об имуществе и обязательствах имущественного характера или представления указанных сведений с нарушением срока в случае возникновения основания для представления сведений о расходах в соответствии с Федеральным законом от 3 декабря 2012 г. № 230-ФЗ «О контроле за соответствием расходов лиц, замещающих</w:t>
            </w:r>
            <w:proofErr w:type="gramEnd"/>
            <w:r w:rsidRPr="00CA1A3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государственные должности, и иных лиц их доходам</w:t>
            </w:r>
          </w:p>
          <w:p w:rsidR="00CA1A32" w:rsidRPr="00E74287" w:rsidRDefault="00CA1A32" w:rsidP="00CA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1A32"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  <w:t>(в редакции приказа от 09.02.2026 № 8о/д)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5410EE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CA1A32" w:rsidRDefault="00CA1A32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CA1A3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Исключен</w:t>
            </w:r>
          </w:p>
          <w:p w:rsidR="00CA1A32" w:rsidRDefault="00CA1A32" w:rsidP="00CA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CA1A3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приказ от 09.02.2026 № 8 о/д)</w:t>
            </w:r>
          </w:p>
          <w:p w:rsidR="00CA1A32" w:rsidRPr="00514D69" w:rsidRDefault="00CA1A32" w:rsidP="00CA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F61DA6" w:rsidP="0046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410E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B865F9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5410EE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Подготовка и направление информации в </w:t>
            </w:r>
            <w:r w:rsidR="005437A1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ление Судебного департамента в Астраханской области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5410EE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46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мая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46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5410E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B865F9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ащих 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</w:t>
            </w:r>
            <w:r w:rsidRPr="00464B12">
              <w:rPr>
                <w:rFonts w:ascii="Times New Roman" w:hAnsi="Times New Roman"/>
                <w:color w:val="000000"/>
                <w:sz w:val="26"/>
                <w:szCs w:val="26"/>
              </w:rPr>
              <w:t>несовершеннол</w:t>
            </w:r>
            <w:r w:rsidR="007F1692" w:rsidRPr="00464B12">
              <w:rPr>
                <w:rFonts w:ascii="Times New Roman" w:hAnsi="Times New Roman"/>
                <w:color w:val="000000"/>
                <w:sz w:val="26"/>
                <w:szCs w:val="26"/>
              </w:rPr>
              <w:t>етних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тей за отчетные периоды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Подготовка и представление информации по результатам анализа в </w:t>
            </w:r>
            <w:r w:rsidR="005437A1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правление Судебного департамента в Астрахан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464B12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</w:t>
            </w:r>
            <w:r w:rsidR="00F51F39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июля</w:t>
            </w:r>
          </w:p>
          <w:p w:rsidR="00F61DA6" w:rsidRPr="0051284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46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</w:t>
            </w:r>
            <w:r w:rsidR="002351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</w:t>
            </w:r>
            <w:r w:rsidR="008D27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ведений о доходах,</w:t>
            </w:r>
            <w:r w:rsidR="008D27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сходах,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 имуществе и обязательствах имущественного характера</w:t>
            </w:r>
            <w:r w:rsidR="008D27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едставляемых</w:t>
            </w:r>
            <w:r w:rsidR="002351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437A1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5437A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437A1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5437A1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5437A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5E7FB4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437A1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gramStart"/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5437A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5437A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  <w:r w:rsidR="00AA04E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в </w:t>
            </w:r>
            <w:proofErr w:type="spellStart"/>
            <w:r w:rsidR="00AA04E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т.ч</w:t>
            </w:r>
            <w:proofErr w:type="spellEnd"/>
            <w:r w:rsidR="00AA04E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. перед аттестацией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5437A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6243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4157B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5437A1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="003F0F1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5437A1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570BBD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2.</w:t>
            </w:r>
            <w:r w:rsidR="00C4157B">
              <w:rPr>
                <w:rFonts w:ascii="Times New Roman" w:hAnsi="Times New Roman"/>
                <w:sz w:val="26"/>
                <w:szCs w:val="26"/>
              </w:rPr>
              <w:t>1</w:t>
            </w:r>
            <w:r w:rsidR="005437A1">
              <w:rPr>
                <w:rFonts w:ascii="Times New Roman" w:hAnsi="Times New Roman"/>
                <w:sz w:val="26"/>
                <w:szCs w:val="26"/>
              </w:rPr>
              <w:t>6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EE0CDB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5437A1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, рассмотрение уведомлений и обращений о заключени</w:t>
            </w:r>
            <w:r w:rsidR="00421890" w:rsidRPr="00BA726D">
              <w:rPr>
                <w:rFonts w:ascii="Times New Roman" w:hAnsi="Times New Roman"/>
                <w:sz w:val="26"/>
                <w:szCs w:val="26"/>
              </w:rPr>
              <w:t>и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5437A1">
              <w:rPr>
                <w:rFonts w:ascii="Times New Roman" w:hAnsi="Times New Roman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2" w:rsidRPr="00BA726D" w:rsidRDefault="005437A1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BA726D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  <w:r w:rsidR="00C34CAF" w:rsidRPr="00BA726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70BBD" w:rsidRPr="00BA726D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BA726D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федераль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EE0CDB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ой </w:t>
            </w:r>
            <w:r w:rsidR="00A90132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предусмотренных </w:t>
            </w:r>
            <w:r w:rsidR="00CA2773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з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конодательством Российской Фе</w:t>
            </w:r>
            <w:r w:rsidR="00A22D6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дерации о противодействии корру</w:t>
            </w:r>
            <w:r w:rsidR="00FE416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ции</w:t>
            </w:r>
          </w:p>
        </w:tc>
      </w:tr>
      <w:tr w:rsidR="00762C40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762C40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C4157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437A1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AA04E2" w:rsidRDefault="00350860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представления</w:t>
            </w:r>
            <w:r w:rsidR="00AA04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A04E2" w:rsidRPr="00350860">
              <w:rPr>
                <w:rFonts w:ascii="Times New Roman" w:hAnsi="Times New Roman"/>
                <w:sz w:val="26"/>
                <w:szCs w:val="26"/>
              </w:rPr>
              <w:t xml:space="preserve">в Управление </w:t>
            </w:r>
            <w:r w:rsidR="005437A1">
              <w:rPr>
                <w:rFonts w:ascii="Times New Roman" w:hAnsi="Times New Roman"/>
                <w:sz w:val="26"/>
                <w:szCs w:val="26"/>
              </w:rPr>
              <w:t>Судебного департамента в Астраханской области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</w:t>
            </w:r>
            <w:r w:rsidR="00AA04E2">
              <w:rPr>
                <w:rFonts w:ascii="Times New Roman" w:hAnsi="Times New Roman"/>
                <w:sz w:val="26"/>
                <w:szCs w:val="26"/>
              </w:rPr>
              <w:t xml:space="preserve">по противодействию коррупции </w:t>
            </w:r>
            <w:r w:rsidR="005437A1">
              <w:rPr>
                <w:rFonts w:ascii="Times New Roman" w:hAnsi="Times New Roman"/>
                <w:sz w:val="26"/>
                <w:szCs w:val="26"/>
              </w:rPr>
              <w:t>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5437A1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762C40" w:rsidRPr="0036622B" w:rsidRDefault="00762C40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350860" w:rsidRDefault="00350860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0860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У</w:t>
            </w:r>
            <w:r w:rsidR="005437A1">
              <w:rPr>
                <w:rFonts w:ascii="Times New Roman" w:hAnsi="Times New Roman"/>
                <w:sz w:val="26"/>
                <w:szCs w:val="26"/>
              </w:rPr>
              <w:t>правлением С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>удебн</w:t>
            </w:r>
            <w:r w:rsidR="005437A1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50860">
              <w:rPr>
                <w:rFonts w:ascii="Times New Roman" w:hAnsi="Times New Roman"/>
                <w:sz w:val="26"/>
                <w:szCs w:val="26"/>
              </w:rPr>
              <w:lastRenderedPageBreak/>
              <w:t>департамен</w:t>
            </w:r>
            <w:r w:rsidR="005437A1">
              <w:rPr>
                <w:rFonts w:ascii="Times New Roman" w:hAnsi="Times New Roman"/>
                <w:sz w:val="26"/>
                <w:szCs w:val="26"/>
              </w:rPr>
              <w:t xml:space="preserve">та в Астраханской области 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DA28D4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едставление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установленные срок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С</w:t>
            </w:r>
            <w:r w:rsidR="00350860">
              <w:rPr>
                <w:rFonts w:ascii="Times New Roman" w:hAnsi="Times New Roman"/>
                <w:sz w:val="26"/>
                <w:szCs w:val="26"/>
              </w:rPr>
              <w:t>удеб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="00350860">
              <w:rPr>
                <w:rFonts w:ascii="Times New Roman" w:hAnsi="Times New Roman"/>
                <w:sz w:val="26"/>
                <w:szCs w:val="26"/>
              </w:rPr>
              <w:t xml:space="preserve"> департамент</w:t>
            </w:r>
            <w:r>
              <w:rPr>
                <w:rFonts w:ascii="Times New Roman" w:hAnsi="Times New Roman"/>
                <w:sz w:val="26"/>
                <w:szCs w:val="26"/>
              </w:rPr>
              <w:t>а в Астраханской области</w:t>
            </w:r>
            <w:r w:rsidR="00350860"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62C40" w:rsidRPr="003A194D" w:rsidTr="002645EB">
        <w:trPr>
          <w:trHeight w:val="70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0" w:rsidRPr="005D7644" w:rsidRDefault="00762C40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3A194D">
              <w:rPr>
                <w:color w:val="000000"/>
                <w:highlight w:val="yellow"/>
              </w:rPr>
              <w:lastRenderedPageBreak/>
              <w:br w:type="page"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5D76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отиводействии коррупции пр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пользовании государственного имущества</w:t>
            </w:r>
            <w:r w:rsidR="005437A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есурсов</w:t>
            </w:r>
            <w:r w:rsidR="005437A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762C40" w:rsidRPr="00256C45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7F15D8" w:rsidRDefault="00762C40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7F15D8" w:rsidRDefault="00747CF7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</w:t>
            </w:r>
            <w:r w:rsidR="007F15D8"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оприятий по повышению эффективности использования </w:t>
            </w:r>
            <w:r w:rsidR="00F066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</w:t>
            </w:r>
            <w:r w:rsidR="007F15D8"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ущества </w:t>
            </w:r>
          </w:p>
          <w:p w:rsidR="00256C45" w:rsidRPr="007F15D8" w:rsidRDefault="00256C45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0B73" w:rsidRPr="007F15D8" w:rsidRDefault="004A0B73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F7" w:rsidRPr="009D3735" w:rsidRDefault="005437A1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уда, администратор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7F15D8" w:rsidRDefault="007F15D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7F15D8" w:rsidRPr="000C05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0C05CB" w:rsidRDefault="0066384A" w:rsidP="00183B15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DE035E">
              <w:rPr>
                <w:color w:val="000000"/>
                <w:sz w:val="26"/>
                <w:szCs w:val="26"/>
              </w:rPr>
              <w:t xml:space="preserve">Обеспечение </w:t>
            </w:r>
            <w:proofErr w:type="gramStart"/>
            <w:r w:rsidR="009315A7" w:rsidRPr="00DE035E">
              <w:rPr>
                <w:color w:val="000000"/>
                <w:sz w:val="26"/>
                <w:szCs w:val="26"/>
              </w:rPr>
              <w:t>контроля за</w:t>
            </w:r>
            <w:proofErr w:type="gramEnd"/>
            <w:r w:rsidR="009315A7" w:rsidRPr="00DE035E">
              <w:rPr>
                <w:color w:val="000000"/>
                <w:sz w:val="26"/>
                <w:szCs w:val="26"/>
              </w:rPr>
              <w:t xml:space="preserve"> использованием и сохранностью государственного имущества</w:t>
            </w:r>
          </w:p>
        </w:tc>
      </w:tr>
      <w:tr w:rsidR="0038770E" w:rsidRPr="003A194D" w:rsidTr="002645EB">
        <w:trPr>
          <w:trHeight w:val="483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8770E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b/>
                <w:sz w:val="26"/>
                <w:szCs w:val="26"/>
              </w:rPr>
              <w:t xml:space="preserve">4. Выявление и систематизация причин и условий проявления коррупции </w:t>
            </w:r>
            <w:r w:rsidRPr="00F51F39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</w:t>
            </w:r>
            <w:r w:rsidR="005437A1">
              <w:rPr>
                <w:rFonts w:ascii="Times New Roman" w:hAnsi="Times New Roman"/>
                <w:b/>
                <w:sz w:val="26"/>
                <w:szCs w:val="26"/>
              </w:rPr>
              <w:t>суда</w:t>
            </w:r>
            <w:r w:rsidRPr="00F51F39">
              <w:rPr>
                <w:rFonts w:ascii="Times New Roman" w:hAnsi="Times New Roman"/>
                <w:b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38770E" w:rsidRPr="003A194D" w:rsidTr="002645EB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D951B0" w:rsidP="007E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ценки коррупционных рисков, возникающих  при реализации </w:t>
            </w:r>
            <w:r w:rsidR="007E4BDC">
              <w:rPr>
                <w:rFonts w:ascii="Times New Roman" w:hAnsi="Times New Roman"/>
                <w:color w:val="000000"/>
                <w:sz w:val="26"/>
                <w:szCs w:val="26"/>
              </w:rPr>
              <w:t>судом</w:t>
            </w:r>
            <w:r w:rsidR="00643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их функций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7E4BDC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38770E" w:rsidRPr="0036622B" w:rsidRDefault="0038770E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514D69" w:rsidRDefault="00425490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мизация </w:t>
            </w:r>
            <w:r w:rsidR="000C05CB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коррупционных рисков при реализации функций</w:t>
            </w:r>
          </w:p>
        </w:tc>
      </w:tr>
      <w:tr w:rsidR="0038770E" w:rsidRPr="003A194D" w:rsidTr="002645EB">
        <w:trPr>
          <w:trHeight w:val="70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6D5E50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DD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>Организация проведения мероприятий профессионального развития, направленных на изучение и применение основ законодательства Российской Федерац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по противодействию коррупции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с федеральными государственными гражданскими служащими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  <w:p w:rsidR="001F093B" w:rsidRPr="007724D3" w:rsidRDefault="001F093B" w:rsidP="00DD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DD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актуализация знаний федеральных государственных гражданских служащих </w:t>
            </w:r>
            <w:r w:rsidR="00D320BD">
              <w:rPr>
                <w:rFonts w:ascii="Times New Roman" w:hAnsi="Times New Roman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бласти противодействия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 корруп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государственной гражданской службе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Организация проведения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ражданскими служащими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тдела, помощник председателя суда</w:t>
            </w:r>
          </w:p>
          <w:p w:rsidR="001F093B" w:rsidRPr="007724D3" w:rsidRDefault="001F093B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, в должностные обязанности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lastRenderedPageBreak/>
              <w:t>которых входит организация работы по противодействию коррупции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0F381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  <w:p w:rsidR="001F093B" w:rsidRPr="00B33F0A" w:rsidRDefault="001F093B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F093B" w:rsidRPr="00B33F0A" w:rsidRDefault="001F093B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окальными 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ыми актами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0F3812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E416D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0F3812" w:rsidRPr="007724D3">
              <w:rPr>
                <w:rFonts w:ascii="Times New Roman" w:hAnsi="Times New Roman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обучение</w:t>
            </w:r>
            <w:proofErr w:type="gramEnd"/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  <w:p w:rsidR="000F3812" w:rsidRPr="00387F78" w:rsidRDefault="000F3812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 года</w:t>
            </w:r>
          </w:p>
          <w:p w:rsidR="001F093B" w:rsidRPr="00387F78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государственными гражданскими служащими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  <w:p w:rsidR="001F093B" w:rsidRPr="0036622B" w:rsidRDefault="001F093B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1F093B" w:rsidP="00155F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1F093B" w:rsidRPr="0036622B" w:rsidRDefault="001F093B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E74287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вышение качества заполнения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об имуществе и обязательствах имущественного характера, а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3B" w:rsidRPr="008C4BF7" w:rsidRDefault="006D5E50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  <w:r w:rsidR="001F093B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1F093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1F093B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99598A"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1F093B" w:rsidRPr="00EF4839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6D5E5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1F093B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явлении коррупции в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7B" w:rsidRPr="00B24129" w:rsidRDefault="0099598A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 суда</w:t>
            </w:r>
          </w:p>
          <w:p w:rsidR="001F093B" w:rsidRPr="00B24129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  <w:p w:rsidR="001F093B" w:rsidRPr="00B24129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83B15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1F093B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и предупреждение коррупционных правонарушений в деятельности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1F093B" w:rsidRPr="00EF4839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6D5E5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E416D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е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рименение 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Pr="00B24129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 суда</w:t>
            </w:r>
          </w:p>
          <w:p w:rsidR="001F093B" w:rsidRPr="003A5821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631313" w:rsidRDefault="001F093B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  <w:p w:rsidR="001F093B" w:rsidRPr="003A5821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A5821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1F093B" w:rsidRPr="0067653A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6D5E50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1F093B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D320BD">
              <w:rPr>
                <w:rFonts w:ascii="Times New Roman" w:hAnsi="Times New Roman"/>
                <w:sz w:val="26"/>
                <w:szCs w:val="26"/>
              </w:rPr>
              <w:t>3</w:t>
            </w:r>
            <w:r w:rsidR="001F093B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Pr="00B24129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 суда</w:t>
            </w:r>
          </w:p>
          <w:p w:rsidR="001F093B" w:rsidRPr="00774FB8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1F093B" w:rsidRPr="00774FB8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51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320BD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>работ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лефона доверия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по вопросам противодействия коррупции в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99598A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  <w:p w:rsidR="001F093B" w:rsidRPr="0036622B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B32D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B32D3F" w:rsidRPr="0036622B" w:rsidRDefault="00B32D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997C13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эффективной системы обратной связи </w:t>
            </w:r>
            <w:r w:rsidR="0099598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B32D3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институтами гражданского общества по вопросам противодействия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коррупции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6D5E50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  <w:r w:rsidR="008526D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320BD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 помощник председателя суда</w:t>
            </w:r>
          </w:p>
          <w:p w:rsidR="006D5E50" w:rsidRPr="00F51F39" w:rsidRDefault="006D5E50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6D5E50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8526D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320BD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1F093B"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314822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sz w:val="26"/>
                <w:szCs w:val="26"/>
              </w:rPr>
              <w:t>Осуществление взаимодействия с комиссией с</w:t>
            </w:r>
            <w:r w:rsidR="001F093B" w:rsidRPr="00F51F39">
              <w:rPr>
                <w:rFonts w:ascii="Times New Roman" w:hAnsi="Times New Roman"/>
                <w:sz w:val="26"/>
                <w:szCs w:val="26"/>
              </w:rPr>
              <w:t xml:space="preserve">овета судей </w:t>
            </w:r>
            <w:r w:rsidRPr="00F51F39">
              <w:rPr>
                <w:rFonts w:ascii="Times New Roman" w:hAnsi="Times New Roman"/>
                <w:sz w:val="26"/>
                <w:szCs w:val="26"/>
              </w:rPr>
              <w:t>Астраханской области</w:t>
            </w:r>
            <w:r w:rsidR="001F093B" w:rsidRPr="00F51F39">
              <w:rPr>
                <w:rFonts w:ascii="Times New Roman" w:hAnsi="Times New Roman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99598A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314822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  <w:r w:rsidR="001F093B" w:rsidRPr="00F51F3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F093B" w:rsidRPr="00F51F39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314822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gramStart"/>
            <w:r w:rsidRPr="00F51F3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рактическое взаимодействие </w:t>
            </w:r>
            <w:r w:rsidRPr="00F51F3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с комиссией с</w:t>
            </w:r>
            <w:r w:rsidR="001F093B" w:rsidRPr="00F51F3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вета судей </w:t>
            </w:r>
            <w:r w:rsidRPr="00F51F39">
              <w:rPr>
                <w:rFonts w:ascii="Times New Roman" w:hAnsi="Times New Roman"/>
                <w:spacing w:val="-6"/>
                <w:sz w:val="26"/>
                <w:szCs w:val="26"/>
              </w:rPr>
              <w:t>Астраханской области</w:t>
            </w:r>
            <w:r w:rsidR="001F093B" w:rsidRPr="00F51F3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</w:t>
            </w:r>
            <w:r w:rsidRPr="00F51F39">
              <w:rPr>
                <w:rFonts w:ascii="Times New Roman" w:hAnsi="Times New Roman"/>
                <w:spacing w:val="-6"/>
                <w:sz w:val="26"/>
                <w:szCs w:val="26"/>
              </w:rPr>
              <w:t>1</w:t>
            </w:r>
            <w:r w:rsidR="001F093B" w:rsidRPr="00F51F3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«О статусе</w:t>
            </w:r>
            <w:r w:rsidR="008526D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судей в Российской Федерации» </w:t>
            </w:r>
            <w:r w:rsidR="001F093B" w:rsidRPr="00F51F39">
              <w:rPr>
                <w:rFonts w:ascii="Times New Roman" w:hAnsi="Times New Roman"/>
                <w:spacing w:val="-6"/>
                <w:sz w:val="26"/>
                <w:szCs w:val="26"/>
              </w:rPr>
              <w:t>и Кодексом судейской этики</w:t>
            </w:r>
            <w:proofErr w:type="gramEnd"/>
          </w:p>
        </w:tc>
      </w:tr>
    </w:tbl>
    <w:p w:rsidR="00A30E11" w:rsidRPr="00514D6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A30E11" w:rsidRPr="00514D69" w:rsidSect="00183B15">
      <w:headerReference w:type="default" r:id="rId9"/>
      <w:pgSz w:w="16838" w:h="11906" w:orient="landscape" w:code="9"/>
      <w:pgMar w:top="1134" w:right="820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8C" w:rsidRDefault="0006678C" w:rsidP="00C966C5">
      <w:pPr>
        <w:spacing w:after="0" w:line="240" w:lineRule="auto"/>
      </w:pPr>
      <w:r>
        <w:separator/>
      </w:r>
    </w:p>
  </w:endnote>
  <w:endnote w:type="continuationSeparator" w:id="0">
    <w:p w:rsidR="0006678C" w:rsidRDefault="0006678C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8C" w:rsidRDefault="0006678C" w:rsidP="00C966C5">
      <w:pPr>
        <w:spacing w:after="0" w:line="240" w:lineRule="auto"/>
      </w:pPr>
      <w:r>
        <w:separator/>
      </w:r>
    </w:p>
  </w:footnote>
  <w:footnote w:type="continuationSeparator" w:id="0">
    <w:p w:rsidR="0006678C" w:rsidRDefault="0006678C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59" w:rsidRPr="007F62F3" w:rsidRDefault="00322459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CA1A32">
      <w:rPr>
        <w:rFonts w:ascii="Times New Roman" w:hAnsi="Times New Roman"/>
        <w:noProof/>
      </w:rPr>
      <w:t>7</w:t>
    </w:r>
    <w:r w:rsidRPr="007F62F3">
      <w:rPr>
        <w:rFonts w:ascii="Times New Roman" w:hAnsi="Times New Roman"/>
      </w:rPr>
      <w:fldChar w:fldCharType="end"/>
    </w:r>
  </w:p>
  <w:p w:rsidR="00322459" w:rsidRDefault="003224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6678C"/>
    <w:rsid w:val="0007080C"/>
    <w:rsid w:val="000715CF"/>
    <w:rsid w:val="000717A4"/>
    <w:rsid w:val="00072E7A"/>
    <w:rsid w:val="0007383E"/>
    <w:rsid w:val="00074C68"/>
    <w:rsid w:val="000759AB"/>
    <w:rsid w:val="00077887"/>
    <w:rsid w:val="00080719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D7A02"/>
    <w:rsid w:val="000E3A33"/>
    <w:rsid w:val="000E3A88"/>
    <w:rsid w:val="000E4C09"/>
    <w:rsid w:val="000E6909"/>
    <w:rsid w:val="000F0654"/>
    <w:rsid w:val="000F17CD"/>
    <w:rsid w:val="000F3812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18D"/>
    <w:rsid w:val="0015060B"/>
    <w:rsid w:val="00152987"/>
    <w:rsid w:val="00153D38"/>
    <w:rsid w:val="00153DF4"/>
    <w:rsid w:val="00155B3C"/>
    <w:rsid w:val="00155F25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B15"/>
    <w:rsid w:val="00183D49"/>
    <w:rsid w:val="001842DB"/>
    <w:rsid w:val="001848A5"/>
    <w:rsid w:val="00187651"/>
    <w:rsid w:val="001906A1"/>
    <w:rsid w:val="00192B4E"/>
    <w:rsid w:val="00192BFE"/>
    <w:rsid w:val="001950D9"/>
    <w:rsid w:val="001A1AB5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093B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460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91A"/>
    <w:rsid w:val="00234E4A"/>
    <w:rsid w:val="00235103"/>
    <w:rsid w:val="00235958"/>
    <w:rsid w:val="002410A3"/>
    <w:rsid w:val="00242768"/>
    <w:rsid w:val="00243278"/>
    <w:rsid w:val="0024489B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645EB"/>
    <w:rsid w:val="00270C56"/>
    <w:rsid w:val="002716C7"/>
    <w:rsid w:val="00272E0F"/>
    <w:rsid w:val="002733D1"/>
    <w:rsid w:val="00273FF9"/>
    <w:rsid w:val="00274B9F"/>
    <w:rsid w:val="00275526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4EE4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52C4"/>
    <w:rsid w:val="002E6701"/>
    <w:rsid w:val="002E6CCC"/>
    <w:rsid w:val="002E784B"/>
    <w:rsid w:val="002F08F9"/>
    <w:rsid w:val="002F20F7"/>
    <w:rsid w:val="002F2191"/>
    <w:rsid w:val="002F23D9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25D6"/>
    <w:rsid w:val="003135F9"/>
    <w:rsid w:val="003144AC"/>
    <w:rsid w:val="00314822"/>
    <w:rsid w:val="003157FC"/>
    <w:rsid w:val="00321D74"/>
    <w:rsid w:val="00321E37"/>
    <w:rsid w:val="00322459"/>
    <w:rsid w:val="00322890"/>
    <w:rsid w:val="0032394B"/>
    <w:rsid w:val="00325594"/>
    <w:rsid w:val="00326C33"/>
    <w:rsid w:val="00326CA6"/>
    <w:rsid w:val="00330129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0C9A"/>
    <w:rsid w:val="003A194D"/>
    <w:rsid w:val="003A2AF6"/>
    <w:rsid w:val="003A347F"/>
    <w:rsid w:val="003A3D59"/>
    <w:rsid w:val="003A4143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A7B"/>
    <w:rsid w:val="003E2EBD"/>
    <w:rsid w:val="003E416D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1209"/>
    <w:rsid w:val="004346E3"/>
    <w:rsid w:val="00434A62"/>
    <w:rsid w:val="00434D28"/>
    <w:rsid w:val="004359A4"/>
    <w:rsid w:val="00436B75"/>
    <w:rsid w:val="00437B47"/>
    <w:rsid w:val="004409B4"/>
    <w:rsid w:val="00441159"/>
    <w:rsid w:val="004415F0"/>
    <w:rsid w:val="004424E6"/>
    <w:rsid w:val="004426AD"/>
    <w:rsid w:val="004526C3"/>
    <w:rsid w:val="00453CBB"/>
    <w:rsid w:val="00453E1E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4B12"/>
    <w:rsid w:val="004654FF"/>
    <w:rsid w:val="00466834"/>
    <w:rsid w:val="00466CC2"/>
    <w:rsid w:val="00470000"/>
    <w:rsid w:val="00470A55"/>
    <w:rsid w:val="00471A8D"/>
    <w:rsid w:val="00473AE1"/>
    <w:rsid w:val="004755C1"/>
    <w:rsid w:val="00477E14"/>
    <w:rsid w:val="0048023A"/>
    <w:rsid w:val="004806E8"/>
    <w:rsid w:val="0048187D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0F05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7B8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3387"/>
    <w:rsid w:val="00526931"/>
    <w:rsid w:val="005272AE"/>
    <w:rsid w:val="00527951"/>
    <w:rsid w:val="005305C7"/>
    <w:rsid w:val="00534042"/>
    <w:rsid w:val="00540117"/>
    <w:rsid w:val="0054030E"/>
    <w:rsid w:val="005410EE"/>
    <w:rsid w:val="00542102"/>
    <w:rsid w:val="005424E4"/>
    <w:rsid w:val="0054299B"/>
    <w:rsid w:val="005437A1"/>
    <w:rsid w:val="00547D46"/>
    <w:rsid w:val="005529DF"/>
    <w:rsid w:val="00553BED"/>
    <w:rsid w:val="00555D6F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1622"/>
    <w:rsid w:val="005A34D5"/>
    <w:rsid w:val="005A3A39"/>
    <w:rsid w:val="005A3D39"/>
    <w:rsid w:val="005A6B40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5EDA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43D9"/>
    <w:rsid w:val="0062448E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E47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275B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5E5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77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0303"/>
    <w:rsid w:val="007422BD"/>
    <w:rsid w:val="00745DBC"/>
    <w:rsid w:val="0074753F"/>
    <w:rsid w:val="00747CF7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5D64"/>
    <w:rsid w:val="00786B12"/>
    <w:rsid w:val="00786C99"/>
    <w:rsid w:val="007876E2"/>
    <w:rsid w:val="00787F96"/>
    <w:rsid w:val="00790B5F"/>
    <w:rsid w:val="00790F7E"/>
    <w:rsid w:val="00792C44"/>
    <w:rsid w:val="00793BB6"/>
    <w:rsid w:val="0079499A"/>
    <w:rsid w:val="007951F1"/>
    <w:rsid w:val="00795292"/>
    <w:rsid w:val="007971E7"/>
    <w:rsid w:val="0079762E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6FBD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1130"/>
    <w:rsid w:val="007D310D"/>
    <w:rsid w:val="007D5E2E"/>
    <w:rsid w:val="007D7009"/>
    <w:rsid w:val="007D7534"/>
    <w:rsid w:val="007D7C85"/>
    <w:rsid w:val="007E4BD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086D"/>
    <w:rsid w:val="008224E4"/>
    <w:rsid w:val="00822613"/>
    <w:rsid w:val="00822D40"/>
    <w:rsid w:val="00824689"/>
    <w:rsid w:val="00827B79"/>
    <w:rsid w:val="008302FB"/>
    <w:rsid w:val="00832482"/>
    <w:rsid w:val="008327CB"/>
    <w:rsid w:val="0084237B"/>
    <w:rsid w:val="00844417"/>
    <w:rsid w:val="008449C3"/>
    <w:rsid w:val="00850137"/>
    <w:rsid w:val="008502BB"/>
    <w:rsid w:val="008522A6"/>
    <w:rsid w:val="008526DA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305"/>
    <w:rsid w:val="008A559A"/>
    <w:rsid w:val="008A5EEE"/>
    <w:rsid w:val="008A6676"/>
    <w:rsid w:val="008A7C07"/>
    <w:rsid w:val="008A7E08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0E76"/>
    <w:rsid w:val="008D177A"/>
    <w:rsid w:val="008D2774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377FC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A83"/>
    <w:rsid w:val="00994E24"/>
    <w:rsid w:val="0099598A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5BA"/>
    <w:rsid w:val="009D22ED"/>
    <w:rsid w:val="009D255A"/>
    <w:rsid w:val="009D2B8C"/>
    <w:rsid w:val="009D3487"/>
    <w:rsid w:val="009D3735"/>
    <w:rsid w:val="009D37C1"/>
    <w:rsid w:val="009D3D56"/>
    <w:rsid w:val="009D65C7"/>
    <w:rsid w:val="009E1663"/>
    <w:rsid w:val="009E1B7E"/>
    <w:rsid w:val="009E1F99"/>
    <w:rsid w:val="009E23DB"/>
    <w:rsid w:val="009E3FD0"/>
    <w:rsid w:val="009E6201"/>
    <w:rsid w:val="009E7CF3"/>
    <w:rsid w:val="009E7E70"/>
    <w:rsid w:val="009F098D"/>
    <w:rsid w:val="009F172A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582"/>
    <w:rsid w:val="00A07555"/>
    <w:rsid w:val="00A10A06"/>
    <w:rsid w:val="00A118B9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4D53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4E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3798"/>
    <w:rsid w:val="00AB611B"/>
    <w:rsid w:val="00AB66CB"/>
    <w:rsid w:val="00AB6A0F"/>
    <w:rsid w:val="00AB6FF4"/>
    <w:rsid w:val="00AC0137"/>
    <w:rsid w:val="00AC09DC"/>
    <w:rsid w:val="00AC10DE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961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0EC2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2D3F"/>
    <w:rsid w:val="00B33C44"/>
    <w:rsid w:val="00B33F0A"/>
    <w:rsid w:val="00B355E3"/>
    <w:rsid w:val="00B35943"/>
    <w:rsid w:val="00B40FC6"/>
    <w:rsid w:val="00B43050"/>
    <w:rsid w:val="00B434A4"/>
    <w:rsid w:val="00B4377D"/>
    <w:rsid w:val="00B440CD"/>
    <w:rsid w:val="00B51ED1"/>
    <w:rsid w:val="00B54746"/>
    <w:rsid w:val="00B57A5D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34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7F8A"/>
    <w:rsid w:val="00C102CC"/>
    <w:rsid w:val="00C139C9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157B"/>
    <w:rsid w:val="00C44C46"/>
    <w:rsid w:val="00C45C9F"/>
    <w:rsid w:val="00C45F00"/>
    <w:rsid w:val="00C46913"/>
    <w:rsid w:val="00C47B68"/>
    <w:rsid w:val="00C51A6A"/>
    <w:rsid w:val="00C56F74"/>
    <w:rsid w:val="00C61EB0"/>
    <w:rsid w:val="00C62C41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A32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B8B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CF5ACD"/>
    <w:rsid w:val="00D00693"/>
    <w:rsid w:val="00D0113C"/>
    <w:rsid w:val="00D025C0"/>
    <w:rsid w:val="00D0485C"/>
    <w:rsid w:val="00D04B91"/>
    <w:rsid w:val="00D05A9A"/>
    <w:rsid w:val="00D067EB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552C"/>
    <w:rsid w:val="00D26A35"/>
    <w:rsid w:val="00D26BD5"/>
    <w:rsid w:val="00D31840"/>
    <w:rsid w:val="00D3191C"/>
    <w:rsid w:val="00D320BD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58A"/>
    <w:rsid w:val="00D5480C"/>
    <w:rsid w:val="00D55520"/>
    <w:rsid w:val="00D60B59"/>
    <w:rsid w:val="00D6137E"/>
    <w:rsid w:val="00D6288C"/>
    <w:rsid w:val="00D629E9"/>
    <w:rsid w:val="00D634EE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384D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02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D1B65"/>
    <w:rsid w:val="00DD2D49"/>
    <w:rsid w:val="00DD2DDE"/>
    <w:rsid w:val="00DD3AB2"/>
    <w:rsid w:val="00DD70EA"/>
    <w:rsid w:val="00DE035E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34AE1"/>
    <w:rsid w:val="00E4385C"/>
    <w:rsid w:val="00E43D47"/>
    <w:rsid w:val="00E43F59"/>
    <w:rsid w:val="00E44874"/>
    <w:rsid w:val="00E454D9"/>
    <w:rsid w:val="00E45516"/>
    <w:rsid w:val="00E45EC7"/>
    <w:rsid w:val="00E461BE"/>
    <w:rsid w:val="00E46BE9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085"/>
    <w:rsid w:val="00E74287"/>
    <w:rsid w:val="00E74E33"/>
    <w:rsid w:val="00E76185"/>
    <w:rsid w:val="00E762BC"/>
    <w:rsid w:val="00E76BB3"/>
    <w:rsid w:val="00E803B1"/>
    <w:rsid w:val="00E80B29"/>
    <w:rsid w:val="00E8210B"/>
    <w:rsid w:val="00E83D5E"/>
    <w:rsid w:val="00E8548C"/>
    <w:rsid w:val="00E855E9"/>
    <w:rsid w:val="00E85925"/>
    <w:rsid w:val="00E862AE"/>
    <w:rsid w:val="00E87A3E"/>
    <w:rsid w:val="00E9005D"/>
    <w:rsid w:val="00E904B7"/>
    <w:rsid w:val="00E907DC"/>
    <w:rsid w:val="00E908DD"/>
    <w:rsid w:val="00E93278"/>
    <w:rsid w:val="00E95F11"/>
    <w:rsid w:val="00E9624C"/>
    <w:rsid w:val="00E96ADD"/>
    <w:rsid w:val="00E96D17"/>
    <w:rsid w:val="00EA02FA"/>
    <w:rsid w:val="00EA09D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0E2D"/>
    <w:rsid w:val="00F01D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1A0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1F39"/>
    <w:rsid w:val="00F521D4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96FD9"/>
    <w:rsid w:val="00FA16FB"/>
    <w:rsid w:val="00FA2B5B"/>
    <w:rsid w:val="00FA2F2A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9BA"/>
    <w:rsid w:val="00FC52DF"/>
    <w:rsid w:val="00FC604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81EB-8AF8-4352-9EE2-AEB7F760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3</cp:revision>
  <cp:lastPrinted>2025-01-23T07:14:00Z</cp:lastPrinted>
  <dcterms:created xsi:type="dcterms:W3CDTF">2026-04-09T11:45:00Z</dcterms:created>
  <dcterms:modified xsi:type="dcterms:W3CDTF">2026-04-09T11:51:00Z</dcterms:modified>
</cp:coreProperties>
</file>